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763F" w14:textId="77777777" w:rsidR="004A2DDF" w:rsidRDefault="004A2DDF" w:rsidP="0057423E">
      <w:pPr>
        <w:spacing w:line="276" w:lineRule="auto"/>
        <w:ind w:left="360" w:hanging="360"/>
      </w:pPr>
    </w:p>
    <w:p w14:paraId="0689966B" w14:textId="77777777" w:rsidR="004A2DDF" w:rsidRPr="004A2DDF" w:rsidRDefault="004A2DDF" w:rsidP="004A2DD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570F2753" w14:textId="77777777" w:rsidR="004A2DDF" w:rsidRPr="004A2DDF" w:rsidRDefault="004A2DDF" w:rsidP="004A2DD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58B0D75C" w14:textId="09048C8F" w:rsidR="00C52269" w:rsidRDefault="00C52269" w:rsidP="00C52269">
      <w:pPr>
        <w:autoSpaceDE w:val="0"/>
        <w:autoSpaceDN w:val="0"/>
        <w:adjustRightInd w:val="0"/>
        <w:spacing w:after="0" w:line="240" w:lineRule="auto"/>
        <w:rPr>
          <w:rFonts w:ascii="FSAldrin-Medium" w:hAnsi="FSAldrin-Medium" w:cs="FSAldrin-Medium"/>
          <w:b/>
          <w:bCs/>
          <w:color w:val="002060"/>
          <w:sz w:val="32"/>
          <w:szCs w:val="32"/>
        </w:rPr>
      </w:pPr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 xml:space="preserve">Carmarthenshire Tourism </w:t>
      </w:r>
      <w:r w:rsidR="007C709D">
        <w:rPr>
          <w:rFonts w:ascii="FSAldrin-Medium" w:hAnsi="FSAldrin-Medium" w:cs="FSAldrin-Medium"/>
          <w:b/>
          <w:bCs/>
          <w:color w:val="002060"/>
          <w:sz w:val="32"/>
          <w:szCs w:val="32"/>
        </w:rPr>
        <w:t xml:space="preserve">and Business </w:t>
      </w:r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>Roadshow</w:t>
      </w:r>
    </w:p>
    <w:p w14:paraId="1342C1DC" w14:textId="77777777" w:rsidR="00C52269" w:rsidRDefault="00C52269" w:rsidP="00C52269">
      <w:pPr>
        <w:autoSpaceDE w:val="0"/>
        <w:autoSpaceDN w:val="0"/>
        <w:adjustRightInd w:val="0"/>
        <w:spacing w:after="0" w:line="240" w:lineRule="auto"/>
        <w:ind w:left="283"/>
      </w:pPr>
    </w:p>
    <w:p w14:paraId="0313DBCF" w14:textId="77777777" w:rsidR="00C52269" w:rsidRPr="000C2352" w:rsidRDefault="00C52269" w:rsidP="00C5226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>These sessions are free to attend but must be pre-booked. To book your place, please email </w:t>
      </w:r>
      <w:hyperlink r:id="rId11" w:history="1">
        <w:r w:rsidRPr="000C2352">
          <w:rPr>
            <w:rFonts w:eastAsia="Times New Roman" w:cstheme="minorHAnsi"/>
            <w:color w:val="1C2E54"/>
            <w:sz w:val="20"/>
            <w:szCs w:val="20"/>
            <w:u w:val="single"/>
            <w:lang w:eastAsia="en-GB"/>
          </w:rPr>
          <w:t>Tourism@carmarthenshire.gov.uk</w:t>
        </w:r>
      </w:hyperlink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> with the following information:</w:t>
      </w:r>
    </w:p>
    <w:p w14:paraId="2BE4413C" w14:textId="77777777" w:rsidR="00C52269" w:rsidRPr="000C2352" w:rsidRDefault="00C52269" w:rsidP="00C52269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Your name and business name </w:t>
      </w:r>
    </w:p>
    <w:p w14:paraId="6EA754A4" w14:textId="77777777" w:rsidR="00C52269" w:rsidRPr="000C2352" w:rsidRDefault="00C52269" w:rsidP="00C52269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>Which advisors you would like to book an appointment with (you can pick as many or as few as you like.)</w:t>
      </w:r>
    </w:p>
    <w:p w14:paraId="2467111D" w14:textId="77777777" w:rsidR="00C52269" w:rsidRPr="000C2352" w:rsidRDefault="00C52269" w:rsidP="00C52269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cstheme="minorHAnsi"/>
          <w:color w:val="000000"/>
          <w:sz w:val="20"/>
          <w:szCs w:val="20"/>
          <w:lang w:eastAsia="en-GB"/>
        </w:rPr>
        <w:t>What time you'd be able to arrive, and what time is the latest you could leave.</w:t>
      </w:r>
    </w:p>
    <w:p w14:paraId="210850FD" w14:textId="77777777" w:rsidR="00C52269" w:rsidRPr="000C2352" w:rsidRDefault="00C52269" w:rsidP="00C5226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>You will then be contacted with confirmation of each of your allocated time slots to confirm your booking.</w:t>
      </w:r>
    </w:p>
    <w:p w14:paraId="5717D060" w14:textId="77777777" w:rsidR="00C52269" w:rsidRPr="000C2352" w:rsidRDefault="00C52269" w:rsidP="00C5226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>All sessions must be booked in advance. As capacity is limited, we advise you to book as soon as possible to guarantee your space.</w:t>
      </w:r>
    </w:p>
    <w:p w14:paraId="47A1E43E" w14:textId="77777777" w:rsidR="00C52269" w:rsidRPr="000C2352" w:rsidRDefault="00C52269" w:rsidP="00C5226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Name </w:t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ab/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ab/>
        <w:t>……………………………………………………………………</w:t>
      </w:r>
    </w:p>
    <w:p w14:paraId="28BDF18C" w14:textId="77777777" w:rsidR="00C52269" w:rsidRDefault="00C52269" w:rsidP="00C5226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>Business name</w:t>
      </w:r>
      <w:r w:rsidRPr="000C2352">
        <w:rPr>
          <w:rFonts w:eastAsia="Times New Roman" w:cstheme="minorHAnsi"/>
          <w:color w:val="000000"/>
          <w:sz w:val="20"/>
          <w:szCs w:val="20"/>
          <w:lang w:eastAsia="en-GB"/>
        </w:rPr>
        <w:tab/>
        <w:t>……………………………………………………………………</w:t>
      </w:r>
    </w:p>
    <w:p w14:paraId="7BC4A631" w14:textId="1312EB7A" w:rsidR="00DA1025" w:rsidRPr="000C2352" w:rsidRDefault="00DA1025" w:rsidP="00C5226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Roadshow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ab/>
        <w:t>………………………………………………………………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en-GB"/>
        </w:rPr>
        <w:t>…..</w:t>
      </w:r>
      <w:proofErr w:type="gramEnd"/>
    </w:p>
    <w:tbl>
      <w:tblPr>
        <w:tblStyle w:val="TableGrid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1701"/>
        <w:gridCol w:w="1701"/>
      </w:tblGrid>
      <w:tr w:rsidR="00C52269" w:rsidRPr="000C2352" w14:paraId="5265D508" w14:textId="77777777" w:rsidTr="00F238D0">
        <w:tc>
          <w:tcPr>
            <w:tcW w:w="2268" w:type="dxa"/>
            <w:shd w:val="clear" w:color="auto" w:fill="BFBFBF" w:themeFill="background1" w:themeFillShade="BF"/>
          </w:tcPr>
          <w:p w14:paraId="7EB492D7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CCC Offic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0723AF6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4CEF1E" w14:textId="167B2B7B" w:rsidR="00C52269" w:rsidRPr="000C2352" w:rsidRDefault="00C6654F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vailable </w:t>
            </w:r>
            <w:r w:rsidR="00C52269" w:rsidRPr="000C2352">
              <w:rPr>
                <w:rFonts w:cstheme="minorHAns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7E4690" w14:textId="32A4A5FF" w:rsidR="00C52269" w:rsidRPr="000C2352" w:rsidRDefault="00C6654F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vailable </w:t>
            </w:r>
            <w:r w:rsidR="00C52269" w:rsidRPr="000C2352">
              <w:rPr>
                <w:rFonts w:cstheme="minorHAnsi"/>
                <w:b/>
                <w:bCs/>
                <w:sz w:val="20"/>
                <w:szCs w:val="20"/>
              </w:rPr>
              <w:t>to</w:t>
            </w:r>
          </w:p>
        </w:tc>
      </w:tr>
      <w:tr w:rsidR="00C52269" w:rsidRPr="000C2352" w14:paraId="69F0DA28" w14:textId="77777777" w:rsidTr="00F238D0">
        <w:trPr>
          <w:trHeight w:val="410"/>
        </w:trPr>
        <w:tc>
          <w:tcPr>
            <w:tcW w:w="2268" w:type="dxa"/>
          </w:tcPr>
          <w:p w14:paraId="27AA8221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34EE6E2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Huw Parsons</w:t>
            </w:r>
          </w:p>
          <w:p w14:paraId="14FC3D1A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C0CF7C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1EE49500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</w:rPr>
              <w:t>Tourism</w:t>
            </w:r>
          </w:p>
        </w:tc>
        <w:tc>
          <w:tcPr>
            <w:tcW w:w="1701" w:type="dxa"/>
          </w:tcPr>
          <w:p w14:paraId="4234E962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A19EA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6DFE9929" w14:textId="77777777" w:rsidTr="00F238D0">
        <w:trPr>
          <w:trHeight w:val="825"/>
        </w:trPr>
        <w:tc>
          <w:tcPr>
            <w:tcW w:w="2268" w:type="dxa"/>
          </w:tcPr>
          <w:p w14:paraId="57EE1A8E" w14:textId="77777777" w:rsidR="00C52269" w:rsidRPr="000C2352" w:rsidRDefault="00C52269" w:rsidP="00F238D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DAB40" w14:textId="77777777" w:rsidR="00C52269" w:rsidRPr="000C2352" w:rsidRDefault="00C52269" w:rsidP="00F238D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Sarah Owen</w:t>
            </w:r>
          </w:p>
        </w:tc>
        <w:tc>
          <w:tcPr>
            <w:tcW w:w="2551" w:type="dxa"/>
          </w:tcPr>
          <w:p w14:paraId="441FA525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0D0F4FB1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</w:rPr>
              <w:t>Tourism</w:t>
            </w:r>
          </w:p>
        </w:tc>
        <w:tc>
          <w:tcPr>
            <w:tcW w:w="1701" w:type="dxa"/>
          </w:tcPr>
          <w:p w14:paraId="1F70E536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60D07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4853B0CF" w14:textId="77777777" w:rsidTr="00F238D0">
        <w:trPr>
          <w:trHeight w:val="708"/>
        </w:trPr>
        <w:tc>
          <w:tcPr>
            <w:tcW w:w="2268" w:type="dxa"/>
          </w:tcPr>
          <w:p w14:paraId="5B46AF02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B4B5F8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Elinos Walters</w:t>
            </w:r>
          </w:p>
        </w:tc>
        <w:tc>
          <w:tcPr>
            <w:tcW w:w="2551" w:type="dxa"/>
          </w:tcPr>
          <w:p w14:paraId="4CB5C78E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74B571F7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</w:rPr>
              <w:t>Tourism</w:t>
            </w:r>
          </w:p>
        </w:tc>
        <w:tc>
          <w:tcPr>
            <w:tcW w:w="1701" w:type="dxa"/>
          </w:tcPr>
          <w:p w14:paraId="6FE219B2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00C35D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5C97A1EB" w14:textId="77777777" w:rsidTr="00F238D0">
        <w:trPr>
          <w:trHeight w:val="833"/>
        </w:trPr>
        <w:tc>
          <w:tcPr>
            <w:tcW w:w="2268" w:type="dxa"/>
          </w:tcPr>
          <w:p w14:paraId="4DB2CFDD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DD22E1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Emyr Jones</w:t>
            </w:r>
          </w:p>
        </w:tc>
        <w:tc>
          <w:tcPr>
            <w:tcW w:w="2551" w:type="dxa"/>
          </w:tcPr>
          <w:p w14:paraId="41900A86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4DF08906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</w:rPr>
              <w:t>Licencing</w:t>
            </w:r>
          </w:p>
        </w:tc>
        <w:tc>
          <w:tcPr>
            <w:tcW w:w="1701" w:type="dxa"/>
          </w:tcPr>
          <w:p w14:paraId="1FC59CEC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1D93B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48DE81D9" w14:textId="77777777" w:rsidTr="00F238D0">
        <w:trPr>
          <w:trHeight w:val="844"/>
        </w:trPr>
        <w:tc>
          <w:tcPr>
            <w:tcW w:w="2268" w:type="dxa"/>
          </w:tcPr>
          <w:p w14:paraId="402BAD61" w14:textId="77777777" w:rsidR="00C52269" w:rsidRPr="000C2352" w:rsidRDefault="00C52269" w:rsidP="00F238D0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A7497D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Karen Fulham</w:t>
            </w:r>
          </w:p>
        </w:tc>
        <w:tc>
          <w:tcPr>
            <w:tcW w:w="2551" w:type="dxa"/>
          </w:tcPr>
          <w:p w14:paraId="3ABB25CA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38A58702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</w:rPr>
              <w:t>Waste Management</w:t>
            </w:r>
          </w:p>
          <w:p w14:paraId="41391C49" w14:textId="77777777" w:rsidR="00C52269" w:rsidRPr="000C2352" w:rsidRDefault="00C52269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FEFE13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660BC6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0292D4D9" w14:textId="77777777" w:rsidTr="00F238D0">
        <w:trPr>
          <w:trHeight w:val="843"/>
        </w:trPr>
        <w:tc>
          <w:tcPr>
            <w:tcW w:w="2268" w:type="dxa"/>
          </w:tcPr>
          <w:p w14:paraId="1B283049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D11AD0" w14:textId="0882EDFD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Barry Hale</w:t>
            </w:r>
            <w:r w:rsidR="006157A9">
              <w:rPr>
                <w:rFonts w:cstheme="minorHAnsi"/>
                <w:b/>
                <w:bCs/>
                <w:sz w:val="20"/>
                <w:szCs w:val="20"/>
              </w:rPr>
              <w:t xml:space="preserve"> / Hawys Barrett</w:t>
            </w:r>
          </w:p>
        </w:tc>
        <w:tc>
          <w:tcPr>
            <w:tcW w:w="2551" w:type="dxa"/>
          </w:tcPr>
          <w:p w14:paraId="43FE838A" w14:textId="77777777" w:rsidR="00C52269" w:rsidRPr="000C2352" w:rsidRDefault="00C52269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6092738" w14:textId="66CC40C7" w:rsidR="00C52269" w:rsidRPr="000C2352" w:rsidRDefault="00C52269" w:rsidP="00AB37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</w:rPr>
              <w:t>Business</w:t>
            </w:r>
            <w:r w:rsidR="00AB3791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AB3791">
              <w:rPr>
                <w:rFonts w:cstheme="minorHAnsi"/>
                <w:sz w:val="20"/>
                <w:szCs w:val="20"/>
              </w:rPr>
              <w:t>grants</w:t>
            </w:r>
            <w:proofErr w:type="gramEnd"/>
            <w:r w:rsidR="00AB3791">
              <w:rPr>
                <w:rFonts w:cstheme="minorHAnsi"/>
                <w:sz w:val="20"/>
                <w:szCs w:val="20"/>
              </w:rPr>
              <w:t xml:space="preserve"> and fundin</w:t>
            </w:r>
            <w:r w:rsidR="00D309AA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783239E6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E4335A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6A138738" w14:textId="77777777" w:rsidTr="00F238D0">
        <w:trPr>
          <w:trHeight w:val="843"/>
        </w:trPr>
        <w:tc>
          <w:tcPr>
            <w:tcW w:w="2268" w:type="dxa"/>
          </w:tcPr>
          <w:p w14:paraId="0957FB36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514F4" w14:textId="668AA70F" w:rsidR="00C52269" w:rsidRPr="000C2352" w:rsidRDefault="00D309AA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uke Milward</w:t>
            </w:r>
          </w:p>
        </w:tc>
        <w:tc>
          <w:tcPr>
            <w:tcW w:w="2551" w:type="dxa"/>
          </w:tcPr>
          <w:p w14:paraId="2CB561E1" w14:textId="77777777" w:rsidR="00C52269" w:rsidRPr="000C2352" w:rsidRDefault="00C52269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091D272" w14:textId="23E9B546" w:rsidR="00A850AD" w:rsidRPr="000C2352" w:rsidRDefault="006157A9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 Centre Funding</w:t>
            </w:r>
          </w:p>
        </w:tc>
        <w:tc>
          <w:tcPr>
            <w:tcW w:w="1701" w:type="dxa"/>
          </w:tcPr>
          <w:p w14:paraId="0543385C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5C5D5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5B7ECB50" w14:textId="77777777" w:rsidTr="00F238D0">
        <w:trPr>
          <w:trHeight w:val="727"/>
        </w:trPr>
        <w:tc>
          <w:tcPr>
            <w:tcW w:w="2268" w:type="dxa"/>
          </w:tcPr>
          <w:p w14:paraId="55FC3171" w14:textId="77777777" w:rsidR="00C52269" w:rsidRPr="000C2352" w:rsidRDefault="00C52269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01A720" w14:textId="77777777" w:rsidR="00C52269" w:rsidRPr="000C2352" w:rsidRDefault="00C52269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Jayne Pritchard</w:t>
            </w:r>
          </w:p>
          <w:p w14:paraId="257556C3" w14:textId="77777777" w:rsidR="00C52269" w:rsidRPr="000C2352" w:rsidRDefault="00C52269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8E2C0B" w14:textId="77777777" w:rsidR="00C52269" w:rsidRPr="000C2352" w:rsidRDefault="00C52269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63C541F" w14:textId="2040F1D7" w:rsidR="00C52269" w:rsidRPr="000C2352" w:rsidRDefault="0048548F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C52269" w:rsidRPr="000C2352">
              <w:rPr>
                <w:rFonts w:cstheme="minorHAnsi"/>
                <w:sz w:val="20"/>
                <w:szCs w:val="20"/>
              </w:rPr>
              <w:t xml:space="preserve">Community Bureau </w:t>
            </w:r>
          </w:p>
        </w:tc>
        <w:tc>
          <w:tcPr>
            <w:tcW w:w="1701" w:type="dxa"/>
          </w:tcPr>
          <w:p w14:paraId="337416F5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18BD9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52269" w:rsidRPr="000C2352" w14:paraId="0DBFF25C" w14:textId="77777777" w:rsidTr="00F238D0">
        <w:trPr>
          <w:trHeight w:val="802"/>
        </w:trPr>
        <w:tc>
          <w:tcPr>
            <w:tcW w:w="2268" w:type="dxa"/>
          </w:tcPr>
          <w:p w14:paraId="2A4AA0D8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093DB6" w14:textId="77777777" w:rsidR="00C52269" w:rsidRPr="000C2352" w:rsidRDefault="00C52269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</w:rPr>
              <w:t>Mared Pemberton</w:t>
            </w:r>
          </w:p>
        </w:tc>
        <w:tc>
          <w:tcPr>
            <w:tcW w:w="2551" w:type="dxa"/>
          </w:tcPr>
          <w:p w14:paraId="59912E48" w14:textId="77777777" w:rsidR="00C52269" w:rsidRPr="000C2352" w:rsidRDefault="00C52269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1A95EB8" w14:textId="7583D9E7" w:rsidR="00C52269" w:rsidRPr="000C2352" w:rsidRDefault="0048548F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C52269" w:rsidRPr="000C2352">
              <w:rPr>
                <w:rFonts w:cstheme="minorHAnsi"/>
                <w:sz w:val="20"/>
                <w:szCs w:val="20"/>
              </w:rPr>
              <w:t xml:space="preserve">Rural Grants / </w:t>
            </w:r>
            <w:proofErr w:type="spellStart"/>
            <w:r w:rsidR="00C52269" w:rsidRPr="000C2352">
              <w:rPr>
                <w:rFonts w:cstheme="minorHAnsi"/>
                <w:sz w:val="20"/>
                <w:szCs w:val="20"/>
              </w:rPr>
              <w:t>Arfor</w:t>
            </w:r>
            <w:proofErr w:type="spellEnd"/>
          </w:p>
        </w:tc>
        <w:tc>
          <w:tcPr>
            <w:tcW w:w="1701" w:type="dxa"/>
          </w:tcPr>
          <w:p w14:paraId="49A37529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D28834" w14:textId="77777777" w:rsidR="00C52269" w:rsidRPr="000C2352" w:rsidRDefault="00C52269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4C64BB78" w14:textId="6E4142E9" w:rsidR="00556DF4" w:rsidRPr="000C2352" w:rsidRDefault="00556DF4" w:rsidP="00C6654F">
      <w:pPr>
        <w:spacing w:line="276" w:lineRule="auto"/>
        <w:rPr>
          <w:rFonts w:cstheme="minorHAnsi"/>
          <w:sz w:val="20"/>
          <w:szCs w:val="20"/>
        </w:rPr>
      </w:pPr>
    </w:p>
    <w:sectPr w:rsidR="00556DF4" w:rsidRPr="000C2352" w:rsidSect="00556D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810A" w14:textId="77777777" w:rsidR="00923321" w:rsidRDefault="00923321" w:rsidP="00C109CA">
      <w:pPr>
        <w:spacing w:after="0" w:line="240" w:lineRule="auto"/>
      </w:pPr>
      <w:r>
        <w:separator/>
      </w:r>
    </w:p>
  </w:endnote>
  <w:endnote w:type="continuationSeparator" w:id="0">
    <w:p w14:paraId="4E321782" w14:textId="77777777" w:rsidR="00923321" w:rsidRDefault="00923321" w:rsidP="00C1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Aldr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DF76" w14:textId="74E494B2" w:rsidR="00FE2E20" w:rsidRDefault="00FE2E20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2976CA" wp14:editId="407E8F38">
          <wp:simplePos x="0" y="0"/>
          <wp:positionH relativeFrom="page">
            <wp:align>center</wp:align>
          </wp:positionH>
          <wp:positionV relativeFrom="paragraph">
            <wp:posOffset>-390305</wp:posOffset>
          </wp:positionV>
          <wp:extent cx="7574400" cy="979200"/>
          <wp:effectExtent l="0" t="0" r="0" b="0"/>
          <wp:wrapNone/>
          <wp:docPr id="22" name="Picture 2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F0E" w14:textId="1EB091F7" w:rsidR="0004316C" w:rsidRPr="00F26288" w:rsidRDefault="00FA6E0A" w:rsidP="00F26288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6DC847F" wp14:editId="0CD847BE">
          <wp:simplePos x="0" y="0"/>
          <wp:positionH relativeFrom="page">
            <wp:align>center</wp:align>
          </wp:positionH>
          <wp:positionV relativeFrom="paragraph">
            <wp:posOffset>-367146</wp:posOffset>
          </wp:positionV>
          <wp:extent cx="7567200" cy="979200"/>
          <wp:effectExtent l="0" t="0" r="0" b="0"/>
          <wp:wrapNone/>
          <wp:docPr id="74" name="Picture 7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244E" w14:textId="77777777" w:rsidR="00923321" w:rsidRDefault="00923321" w:rsidP="00C109CA">
      <w:pPr>
        <w:spacing w:after="0" w:line="240" w:lineRule="auto"/>
      </w:pPr>
      <w:r>
        <w:separator/>
      </w:r>
    </w:p>
  </w:footnote>
  <w:footnote w:type="continuationSeparator" w:id="0">
    <w:p w14:paraId="6D1FF1E1" w14:textId="77777777" w:rsidR="00923321" w:rsidRDefault="00923321" w:rsidP="00C1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EB7D" w14:textId="3CEFDF4C" w:rsidR="00FE2E20" w:rsidRPr="00FE2E20" w:rsidRDefault="00FE2E20" w:rsidP="00FE2E2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564D8F" wp14:editId="4D4B3EB0">
          <wp:simplePos x="0" y="0"/>
          <wp:positionH relativeFrom="page">
            <wp:posOffset>22802</wp:posOffset>
          </wp:positionH>
          <wp:positionV relativeFrom="paragraph">
            <wp:posOffset>-439420</wp:posOffset>
          </wp:positionV>
          <wp:extent cx="7567200" cy="874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9280" w14:textId="4C86BC2B" w:rsidR="0004316C" w:rsidRDefault="0084636F" w:rsidP="000C2C8F">
    <w:pPr>
      <w:pStyle w:val="Header"/>
      <w:tabs>
        <w:tab w:val="clear" w:pos="4513"/>
        <w:tab w:val="clear" w:pos="9026"/>
        <w:tab w:val="left" w:pos="78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7ED8D58" wp14:editId="41C5CF25">
              <wp:simplePos x="0" y="0"/>
              <wp:positionH relativeFrom="margin">
                <wp:posOffset>-38100</wp:posOffset>
              </wp:positionH>
              <wp:positionV relativeFrom="paragraph">
                <wp:posOffset>207703</wp:posOffset>
              </wp:positionV>
              <wp:extent cx="3429000" cy="1404620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F152" w14:textId="3DB11A48" w:rsidR="00542914" w:rsidRDefault="004108BA" w:rsidP="008463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Booking form</w:t>
                          </w:r>
                        </w:p>
                        <w:p w14:paraId="60368BAF" w14:textId="30AE9F45" w:rsidR="0084636F" w:rsidRPr="007C616A" w:rsidRDefault="00542914" w:rsidP="0084636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Update</w:t>
                          </w:r>
                          <w:r w:rsidR="0057423E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Oct </w:t>
                          </w:r>
                          <w:r w:rsidR="0057423E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2023</w:t>
                          </w:r>
                          <w:r w:rsidR="0084636F" w:rsidRPr="007C616A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ED8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16.35pt;width:270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" stroked="f">
              <v:textbox style="mso-fit-shape-to-text:t">
                <w:txbxContent>
                  <w:p w14:paraId="2907F152" w14:textId="3DB11A48" w:rsidR="00542914" w:rsidRDefault="004108BA" w:rsidP="0084636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Booking form</w:t>
                    </w:r>
                  </w:p>
                  <w:p w14:paraId="60368BAF" w14:textId="30AE9F45" w:rsidR="0084636F" w:rsidRPr="007C616A" w:rsidRDefault="00542914" w:rsidP="0084636F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Update</w:t>
                    </w:r>
                    <w:r w:rsidR="0057423E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 xml:space="preserve">Oct </w:t>
                    </w:r>
                    <w:r w:rsidR="0057423E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2023</w:t>
                    </w:r>
                    <w:r w:rsidR="0084636F" w:rsidRPr="007C616A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7746">
      <w:rPr>
        <w:noProof/>
      </w:rPr>
      <w:drawing>
        <wp:anchor distT="0" distB="0" distL="114300" distR="114300" simplePos="0" relativeHeight="251669504" behindDoc="1" locked="0" layoutInCell="1" allowOverlap="1" wp14:anchorId="6000A866" wp14:editId="685ECEF5">
          <wp:simplePos x="0" y="0"/>
          <wp:positionH relativeFrom="page">
            <wp:posOffset>-18646</wp:posOffset>
          </wp:positionH>
          <wp:positionV relativeFrom="page">
            <wp:posOffset>-693</wp:posOffset>
          </wp:positionV>
          <wp:extent cx="7574400" cy="1767600"/>
          <wp:effectExtent l="0" t="0" r="0" b="0"/>
          <wp:wrapNone/>
          <wp:docPr id="73" name="Picture 73" descr="A blue and whit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blue and white rectangular object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C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18"/>
    <w:multiLevelType w:val="hybridMultilevel"/>
    <w:tmpl w:val="8648E0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BC4"/>
    <w:multiLevelType w:val="hybridMultilevel"/>
    <w:tmpl w:val="AE4AF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C8F"/>
    <w:multiLevelType w:val="hybridMultilevel"/>
    <w:tmpl w:val="AC1AD5AC"/>
    <w:lvl w:ilvl="0" w:tplc="20083A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24"/>
    <w:multiLevelType w:val="hybridMultilevel"/>
    <w:tmpl w:val="07407A04"/>
    <w:lvl w:ilvl="0" w:tplc="D8B8A3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8BA"/>
    <w:multiLevelType w:val="hybridMultilevel"/>
    <w:tmpl w:val="F89E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56C"/>
    <w:multiLevelType w:val="hybridMultilevel"/>
    <w:tmpl w:val="8FC05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FCA"/>
    <w:multiLevelType w:val="hybridMultilevel"/>
    <w:tmpl w:val="80C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6DB"/>
    <w:multiLevelType w:val="hybridMultilevel"/>
    <w:tmpl w:val="601C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6E64"/>
    <w:multiLevelType w:val="multilevel"/>
    <w:tmpl w:val="5E2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4087C"/>
    <w:multiLevelType w:val="hybridMultilevel"/>
    <w:tmpl w:val="66FAE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C1C52"/>
    <w:multiLevelType w:val="multilevel"/>
    <w:tmpl w:val="401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CF7881"/>
    <w:multiLevelType w:val="hybridMultilevel"/>
    <w:tmpl w:val="8B70B55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FCE76E5"/>
    <w:multiLevelType w:val="hybridMultilevel"/>
    <w:tmpl w:val="82A2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D63"/>
    <w:multiLevelType w:val="hybridMultilevel"/>
    <w:tmpl w:val="97D8A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555"/>
    <w:multiLevelType w:val="hybridMultilevel"/>
    <w:tmpl w:val="915C1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6EBF"/>
    <w:multiLevelType w:val="hybridMultilevel"/>
    <w:tmpl w:val="348C3F1E"/>
    <w:lvl w:ilvl="0" w:tplc="CB7C0E1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B8505160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3F78"/>
    <w:multiLevelType w:val="multilevel"/>
    <w:tmpl w:val="4FC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44C5C"/>
    <w:multiLevelType w:val="hybridMultilevel"/>
    <w:tmpl w:val="4C3030D8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A8E"/>
    <w:multiLevelType w:val="hybridMultilevel"/>
    <w:tmpl w:val="9C6C4F1C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B14AE"/>
    <w:multiLevelType w:val="hybridMultilevel"/>
    <w:tmpl w:val="8F50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7FF4"/>
    <w:multiLevelType w:val="hybridMultilevel"/>
    <w:tmpl w:val="F7ECD176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29B2"/>
    <w:multiLevelType w:val="hybridMultilevel"/>
    <w:tmpl w:val="DBA8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8989">
    <w:abstractNumId w:val="20"/>
  </w:num>
  <w:num w:numId="2" w16cid:durableId="1758407228">
    <w:abstractNumId w:val="18"/>
  </w:num>
  <w:num w:numId="3" w16cid:durableId="2032804528">
    <w:abstractNumId w:val="17"/>
  </w:num>
  <w:num w:numId="4" w16cid:durableId="8067061">
    <w:abstractNumId w:val="12"/>
  </w:num>
  <w:num w:numId="5" w16cid:durableId="1356033319">
    <w:abstractNumId w:val="9"/>
  </w:num>
  <w:num w:numId="6" w16cid:durableId="1286233523">
    <w:abstractNumId w:val="21"/>
  </w:num>
  <w:num w:numId="7" w16cid:durableId="144274574">
    <w:abstractNumId w:val="19"/>
  </w:num>
  <w:num w:numId="8" w16cid:durableId="952324909">
    <w:abstractNumId w:val="6"/>
  </w:num>
  <w:num w:numId="9" w16cid:durableId="559026400">
    <w:abstractNumId w:val="2"/>
  </w:num>
  <w:num w:numId="10" w16cid:durableId="1423070747">
    <w:abstractNumId w:val="7"/>
  </w:num>
  <w:num w:numId="11" w16cid:durableId="1015498004">
    <w:abstractNumId w:val="15"/>
  </w:num>
  <w:num w:numId="12" w16cid:durableId="1290017233">
    <w:abstractNumId w:val="4"/>
  </w:num>
  <w:num w:numId="13" w16cid:durableId="1837304731">
    <w:abstractNumId w:val="3"/>
  </w:num>
  <w:num w:numId="14" w16cid:durableId="769736796">
    <w:abstractNumId w:val="10"/>
  </w:num>
  <w:num w:numId="15" w16cid:durableId="867529543">
    <w:abstractNumId w:val="11"/>
  </w:num>
  <w:num w:numId="16" w16cid:durableId="1392339704">
    <w:abstractNumId w:val="0"/>
  </w:num>
  <w:num w:numId="17" w16cid:durableId="427039687">
    <w:abstractNumId w:val="1"/>
  </w:num>
  <w:num w:numId="18" w16cid:durableId="1590263321">
    <w:abstractNumId w:val="14"/>
  </w:num>
  <w:num w:numId="19" w16cid:durableId="1984575993">
    <w:abstractNumId w:val="5"/>
  </w:num>
  <w:num w:numId="20" w16cid:durableId="731193699">
    <w:abstractNumId w:val="13"/>
  </w:num>
  <w:num w:numId="21" w16cid:durableId="236672266">
    <w:abstractNumId w:val="8"/>
  </w:num>
  <w:num w:numId="22" w16cid:durableId="519127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A"/>
    <w:rsid w:val="0003229C"/>
    <w:rsid w:val="0004316C"/>
    <w:rsid w:val="00047463"/>
    <w:rsid w:val="00055EC6"/>
    <w:rsid w:val="00064EC9"/>
    <w:rsid w:val="000C2352"/>
    <w:rsid w:val="000C2C8F"/>
    <w:rsid w:val="000C5142"/>
    <w:rsid w:val="000C5205"/>
    <w:rsid w:val="000D5897"/>
    <w:rsid w:val="000F0D76"/>
    <w:rsid w:val="00117B6B"/>
    <w:rsid w:val="00173EBF"/>
    <w:rsid w:val="001A3490"/>
    <w:rsid w:val="001B59A4"/>
    <w:rsid w:val="001E2768"/>
    <w:rsid w:val="001E4D3F"/>
    <w:rsid w:val="001F45B7"/>
    <w:rsid w:val="001F70B7"/>
    <w:rsid w:val="00221DF1"/>
    <w:rsid w:val="00224DC9"/>
    <w:rsid w:val="00274661"/>
    <w:rsid w:val="002D754F"/>
    <w:rsid w:val="002E1A52"/>
    <w:rsid w:val="002E6B10"/>
    <w:rsid w:val="002F51E7"/>
    <w:rsid w:val="00324F56"/>
    <w:rsid w:val="00386AFE"/>
    <w:rsid w:val="003C51CC"/>
    <w:rsid w:val="003D4517"/>
    <w:rsid w:val="003E7274"/>
    <w:rsid w:val="003F6082"/>
    <w:rsid w:val="003F6E20"/>
    <w:rsid w:val="004108BA"/>
    <w:rsid w:val="00450311"/>
    <w:rsid w:val="00464D65"/>
    <w:rsid w:val="0048548F"/>
    <w:rsid w:val="004A2DDF"/>
    <w:rsid w:val="004C797E"/>
    <w:rsid w:val="004D6FD0"/>
    <w:rsid w:val="004F4B51"/>
    <w:rsid w:val="00542914"/>
    <w:rsid w:val="00556DF4"/>
    <w:rsid w:val="0056305E"/>
    <w:rsid w:val="0057423E"/>
    <w:rsid w:val="005A7746"/>
    <w:rsid w:val="005D64BF"/>
    <w:rsid w:val="005D695A"/>
    <w:rsid w:val="006157A9"/>
    <w:rsid w:val="00615CF1"/>
    <w:rsid w:val="0063046F"/>
    <w:rsid w:val="006556CC"/>
    <w:rsid w:val="006C49E4"/>
    <w:rsid w:val="006D75EB"/>
    <w:rsid w:val="006E40D6"/>
    <w:rsid w:val="00720070"/>
    <w:rsid w:val="00725255"/>
    <w:rsid w:val="00745E82"/>
    <w:rsid w:val="007C0891"/>
    <w:rsid w:val="007C709D"/>
    <w:rsid w:val="008242D9"/>
    <w:rsid w:val="0084636F"/>
    <w:rsid w:val="00857554"/>
    <w:rsid w:val="00891F4B"/>
    <w:rsid w:val="00895CCE"/>
    <w:rsid w:val="008A6F26"/>
    <w:rsid w:val="008C3EDE"/>
    <w:rsid w:val="008E2E58"/>
    <w:rsid w:val="008F5B25"/>
    <w:rsid w:val="00911AD0"/>
    <w:rsid w:val="00923321"/>
    <w:rsid w:val="00993C68"/>
    <w:rsid w:val="009947BA"/>
    <w:rsid w:val="009B0D04"/>
    <w:rsid w:val="009B5FE2"/>
    <w:rsid w:val="009C0BE0"/>
    <w:rsid w:val="009D1B98"/>
    <w:rsid w:val="009E3113"/>
    <w:rsid w:val="00A12F95"/>
    <w:rsid w:val="00A661DD"/>
    <w:rsid w:val="00A700D4"/>
    <w:rsid w:val="00A711E9"/>
    <w:rsid w:val="00A74B19"/>
    <w:rsid w:val="00A850AD"/>
    <w:rsid w:val="00AA76FD"/>
    <w:rsid w:val="00AB3791"/>
    <w:rsid w:val="00B33DA8"/>
    <w:rsid w:val="00B6004E"/>
    <w:rsid w:val="00BD4EC1"/>
    <w:rsid w:val="00BD6546"/>
    <w:rsid w:val="00BF6396"/>
    <w:rsid w:val="00C0695B"/>
    <w:rsid w:val="00C109CA"/>
    <w:rsid w:val="00C32EFB"/>
    <w:rsid w:val="00C52269"/>
    <w:rsid w:val="00C6654F"/>
    <w:rsid w:val="00C73388"/>
    <w:rsid w:val="00D0796F"/>
    <w:rsid w:val="00D12681"/>
    <w:rsid w:val="00D13515"/>
    <w:rsid w:val="00D309AA"/>
    <w:rsid w:val="00D56651"/>
    <w:rsid w:val="00D94EAB"/>
    <w:rsid w:val="00DA1025"/>
    <w:rsid w:val="00E35970"/>
    <w:rsid w:val="00E4048E"/>
    <w:rsid w:val="00E870DF"/>
    <w:rsid w:val="00EC6B8A"/>
    <w:rsid w:val="00EF4E21"/>
    <w:rsid w:val="00F26288"/>
    <w:rsid w:val="00F62C27"/>
    <w:rsid w:val="00F75255"/>
    <w:rsid w:val="00FA6939"/>
    <w:rsid w:val="00FA6E0A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313F"/>
  <w15:chartTrackingRefBased/>
  <w15:docId w15:val="{AB4A17A7-1231-4796-87D8-A96DD261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6C"/>
  </w:style>
  <w:style w:type="paragraph" w:styleId="Heading1">
    <w:name w:val="heading 1"/>
    <w:basedOn w:val="Normal"/>
    <w:next w:val="Normal"/>
    <w:link w:val="Heading1Char"/>
    <w:uiPriority w:val="9"/>
    <w:qFormat/>
    <w:rsid w:val="001A3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6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CA"/>
  </w:style>
  <w:style w:type="paragraph" w:styleId="Footer">
    <w:name w:val="footer"/>
    <w:basedOn w:val="Normal"/>
    <w:link w:val="Foot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CA"/>
  </w:style>
  <w:style w:type="paragraph" w:styleId="ListParagraph">
    <w:name w:val="List Paragraph"/>
    <w:basedOn w:val="Normal"/>
    <w:uiPriority w:val="34"/>
    <w:qFormat/>
    <w:rsid w:val="00C10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C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42914"/>
    <w:pPr>
      <w:spacing w:after="120" w:line="252" w:lineRule="auto"/>
      <w:jc w:val="both"/>
    </w:pPr>
    <w:rPr>
      <w:rFonts w:eastAsiaTheme="minorEastAsia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42914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E6B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ntl-sc-block-headingtext">
    <w:name w:val="mntl-sc-block-heading__text"/>
    <w:basedOn w:val="DefaultParagraphFont"/>
    <w:rsid w:val="002E6B10"/>
  </w:style>
  <w:style w:type="paragraph" w:customStyle="1" w:styleId="comp">
    <w:name w:val="comp"/>
    <w:basedOn w:val="Normal"/>
    <w:rsid w:val="002E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6DF4"/>
    <w:pPr>
      <w:spacing w:after="0" w:line="240" w:lineRule="auto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6DF4"/>
    <w:rPr>
      <w:rFonts w:eastAsiaTheme="minorEastAsia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556DF4"/>
  </w:style>
  <w:style w:type="table" w:styleId="TableGrid">
    <w:name w:val="Table Grid"/>
    <w:basedOn w:val="TableNormal"/>
    <w:uiPriority w:val="39"/>
    <w:rsid w:val="00C5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A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urism@carmarthen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fd5d4-030d-4bc3-bc3b-bdfd69e27e74">
      <Terms xmlns="http://schemas.microsoft.com/office/infopath/2007/PartnerControls"/>
    </lcf76f155ced4ddcb4097134ff3c332f>
    <TaxCatchAll xmlns="0fc7efbc-3519-4043-a7cf-9257e46b4e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04D69234AD4F87D30A15354C314D" ma:contentTypeVersion="15" ma:contentTypeDescription="Create a new document." ma:contentTypeScope="" ma:versionID="72c2c21016840faed363492451b9ec40">
  <xsd:schema xmlns:xsd="http://www.w3.org/2001/XMLSchema" xmlns:xs="http://www.w3.org/2001/XMLSchema" xmlns:p="http://schemas.microsoft.com/office/2006/metadata/properties" xmlns:ns2="0fc7efbc-3519-4043-a7cf-9257e46b4e16" xmlns:ns3="322fd5d4-030d-4bc3-bc3b-bdfd69e27e74" targetNamespace="http://schemas.microsoft.com/office/2006/metadata/properties" ma:root="true" ma:fieldsID="bd582ef55520afcd5bfb59e30555dc99" ns2:_="" ns3:_="">
    <xsd:import namespace="0fc7efbc-3519-4043-a7cf-9257e46b4e16"/>
    <xsd:import namespace="322fd5d4-030d-4bc3-bc3b-bdfd69e27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d5d4-030d-4bc3-bc3b-bdfd69e2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B86EA-9BB5-43DB-B29C-0D29604E7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F4503-2DC8-4781-B1E3-A7C993FFACD3}">
  <ds:schemaRefs>
    <ds:schemaRef ds:uri="http://schemas.microsoft.com/office/2006/metadata/properties"/>
    <ds:schemaRef ds:uri="http://schemas.microsoft.com/office/infopath/2007/PartnerControls"/>
    <ds:schemaRef ds:uri="322fd5d4-030d-4bc3-bc3b-bdfd69e27e74"/>
    <ds:schemaRef ds:uri="0fc7efbc-3519-4043-a7cf-9257e46b4e16"/>
  </ds:schemaRefs>
</ds:datastoreItem>
</file>

<file path=customXml/itemProps3.xml><?xml version="1.0" encoding="utf-8"?>
<ds:datastoreItem xmlns:ds="http://schemas.openxmlformats.org/officeDocument/2006/customXml" ds:itemID="{FD9364B3-300E-4D0E-8AC7-1F682A8CA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C3F20-B884-4620-8D8B-FF4DB69A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7efbc-3519-4043-a7cf-9257e46b4e16"/>
    <ds:schemaRef ds:uri="322fd5d4-030d-4bc3-bc3b-bdfd69e27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son Perry</dc:creator>
  <cp:keywords/>
  <dc:description/>
  <cp:lastModifiedBy>Sarah Owen</cp:lastModifiedBy>
  <cp:revision>13</cp:revision>
  <dcterms:created xsi:type="dcterms:W3CDTF">2023-11-10T12:39:00Z</dcterms:created>
  <dcterms:modified xsi:type="dcterms:W3CDTF">2024-0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04D69234AD4F87D30A15354C314D</vt:lpwstr>
  </property>
  <property fmtid="{D5CDD505-2E9C-101B-9397-08002B2CF9AE}" pid="3" name="MediaServiceImageTags">
    <vt:lpwstr/>
  </property>
</Properties>
</file>